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F267A8" w:rsidTr="00011AC0">
        <w:tc>
          <w:tcPr>
            <w:tcW w:w="5000" w:type="pct"/>
            <w:shd w:val="clear" w:color="auto" w:fill="auto"/>
          </w:tcPr>
          <w:p w:rsidR="00AD5472" w:rsidRPr="00C60968" w:rsidRDefault="007B15F9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F267A8" w:rsidTr="00911032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3A4A65" w:rsidRDefault="008C2A38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ADMET</w:t>
            </w:r>
            <w:r w:rsidR="00A316CF">
              <w:rPr>
                <w:rFonts w:ascii="Verdana" w:hAnsi="Verdana"/>
                <w:sz w:val="20"/>
                <w:szCs w:val="20"/>
                <w:lang w:val="en-GB"/>
              </w:rPr>
              <w:t xml:space="preserve"> measurement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A316CF">
              <w:rPr>
                <w:rFonts w:ascii="Verdana" w:hAnsi="Verdana"/>
                <w:sz w:val="20"/>
                <w:szCs w:val="20"/>
                <w:lang w:val="en-GB"/>
              </w:rPr>
              <w:t>details</w:t>
            </w:r>
          </w:p>
          <w:p w:rsid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P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ample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umber of samples to be </w:t>
            </w:r>
            <w:r w:rsidR="00911032">
              <w:rPr>
                <w:rFonts w:ascii="Verdana" w:hAnsi="Verdana"/>
                <w:sz w:val="20"/>
                <w:szCs w:val="20"/>
                <w:lang w:val="en-GB"/>
              </w:rPr>
              <w:t>measur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calibration samples to be measured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ype of calibration sample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surement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</w:t>
            </w:r>
            <w:r w:rsidR="00F267A8">
              <w:rPr>
                <w:rFonts w:ascii="Verdana" w:hAnsi="Verdana"/>
                <w:sz w:val="20"/>
                <w:szCs w:val="20"/>
                <w:lang w:val="en-GB"/>
              </w:rPr>
              <w:t>er of detector weeks per sample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otal number of detector week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Radionuclide</w:t>
            </w:r>
            <w:r w:rsidR="00F267A8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of interes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Requested accuracy (per radionuclide)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er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Dedicated sample container provided by us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Sample can be moved to different container by JR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itional metrological study needed (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radiopur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of sample containers, assessment of sample homogeneity, special calibration, …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Pr="00011AC0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11AC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D4C08" w:rsidRPr="00DA40A4" w:rsidRDefault="00911032" w:rsidP="00934156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9" w:history="1">
        <w:r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32" w:rsidRDefault="00911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F267A8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32" w:rsidRDefault="00911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32" w:rsidRDefault="009110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1A178A" w:rsidTr="005B653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6E4ACD20" wp14:editId="46AC4307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Pr="005B6536" w:rsidRDefault="00E1003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C60968" w:rsidRDefault="00A8705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RADMET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32" w:rsidRDefault="009110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D7CAE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91974"/>
    <w:rsid w:val="002A4834"/>
    <w:rsid w:val="002D3B68"/>
    <w:rsid w:val="002D5500"/>
    <w:rsid w:val="00313E60"/>
    <w:rsid w:val="0032145B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96E95"/>
    <w:rsid w:val="004A02ED"/>
    <w:rsid w:val="004A1221"/>
    <w:rsid w:val="004A7141"/>
    <w:rsid w:val="004C4ACA"/>
    <w:rsid w:val="004D15A9"/>
    <w:rsid w:val="004E3E07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48FB"/>
    <w:rsid w:val="007B15F9"/>
    <w:rsid w:val="007B4E6C"/>
    <w:rsid w:val="007B53EA"/>
    <w:rsid w:val="007E15FA"/>
    <w:rsid w:val="007F6F07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8C2A38"/>
    <w:rsid w:val="00902E55"/>
    <w:rsid w:val="00911032"/>
    <w:rsid w:val="00921408"/>
    <w:rsid w:val="00931725"/>
    <w:rsid w:val="00934156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16CF"/>
    <w:rsid w:val="00A37BFE"/>
    <w:rsid w:val="00A6365A"/>
    <w:rsid w:val="00A7117B"/>
    <w:rsid w:val="00A85B1A"/>
    <w:rsid w:val="00A87051"/>
    <w:rsid w:val="00AA627E"/>
    <w:rsid w:val="00AB10CC"/>
    <w:rsid w:val="00AD5472"/>
    <w:rsid w:val="00AE6187"/>
    <w:rsid w:val="00AF436D"/>
    <w:rsid w:val="00B0645D"/>
    <w:rsid w:val="00B21093"/>
    <w:rsid w:val="00B36195"/>
    <w:rsid w:val="00B53E65"/>
    <w:rsid w:val="00B8104E"/>
    <w:rsid w:val="00BE0D3A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267A8"/>
    <w:rsid w:val="00F31E5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C-OPEN-EUFRAT@ec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7445-9512-47BF-A115-BEAC8D0D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8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ET Andreas (JRC)</cp:lastModifiedBy>
  <cp:revision>5</cp:revision>
  <dcterms:created xsi:type="dcterms:W3CDTF">2018-07-10T08:15:00Z</dcterms:created>
  <dcterms:modified xsi:type="dcterms:W3CDTF">2019-07-12T12:25:00Z</dcterms:modified>
</cp:coreProperties>
</file>